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772EA5E8" w:rsidR="007E4908" w:rsidRPr="00EC0EDB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  <w:sz w:val="22"/>
          <w:szCs w:val="22"/>
        </w:rPr>
      </w:pPr>
      <w:r w:rsidRPr="00EC0EDB">
        <w:rPr>
          <w:rFonts w:asciiTheme="minorHAnsi" w:eastAsia="Arial" w:hAnsiTheme="minorHAnsi" w:cstheme="minorHAnsi"/>
          <w:b/>
          <w:color w:val="0000CC"/>
          <w:sz w:val="22"/>
          <w:szCs w:val="22"/>
        </w:rPr>
        <w:t xml:space="preserve">Załącznik nr </w:t>
      </w:r>
      <w:r w:rsidR="00816BB8" w:rsidRPr="00EC0EDB">
        <w:rPr>
          <w:rFonts w:asciiTheme="minorHAnsi" w:eastAsia="Arial" w:hAnsiTheme="minorHAnsi" w:cstheme="minorHAnsi"/>
          <w:b/>
          <w:color w:val="0000CC"/>
          <w:sz w:val="22"/>
          <w:szCs w:val="22"/>
        </w:rPr>
        <w:t>5</w:t>
      </w:r>
    </w:p>
    <w:p w14:paraId="7BAC2E50" w14:textId="794B1A42" w:rsidR="007E4908" w:rsidRDefault="0088689C" w:rsidP="0088689C">
      <w:pPr>
        <w:tabs>
          <w:tab w:val="left" w:pos="7320"/>
        </w:tabs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ab/>
      </w: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o aktualności informacji zawartych w oświadczeniu, o którym mowa w art. 125 ust. 1 ustawy Pzp</w:t>
      </w:r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3EFA816F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</w:t>
      </w:r>
      <w:r w:rsidR="006001C8">
        <w:rPr>
          <w:rFonts w:ascii="Calibri" w:eastAsia="Courier New" w:hAnsi="Calibri" w:cs="Calibri"/>
          <w:i/>
          <w:color w:val="000000"/>
          <w:sz w:val="18"/>
          <w:szCs w:val="18"/>
        </w:rPr>
        <w:t>I</w:t>
      </w: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DG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3BAEB33A" w:rsidR="008333C5" w:rsidRPr="006D6FE1" w:rsidRDefault="00161539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="0080730C" w:rsidRPr="000F2C33">
        <w:rPr>
          <w:rFonts w:ascii="Calibri" w:hAnsi="Calibri" w:cs="Calibri"/>
          <w:sz w:val="22"/>
          <w:szCs w:val="22"/>
        </w:rPr>
        <w:t>:</w:t>
      </w:r>
      <w:bookmarkStart w:id="0" w:name="_Hlk133568676"/>
      <w:r w:rsidR="00EE6223">
        <w:rPr>
          <w:rFonts w:ascii="Calibri" w:hAnsi="Calibri" w:cs="Calibri"/>
          <w:sz w:val="22"/>
          <w:szCs w:val="22"/>
        </w:rPr>
        <w:t xml:space="preserve"> </w:t>
      </w:r>
      <w:r w:rsidR="00857066" w:rsidRPr="006001C8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EE6223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EE622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6D6FE1">
        <w:rPr>
          <w:rFonts w:ascii="Calibri" w:eastAsia="Arial" w:hAnsi="Calibri" w:cs="Calibri"/>
          <w:b/>
          <w:sz w:val="22"/>
          <w:szCs w:val="22"/>
        </w:rPr>
        <w:t>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4E268C">
        <w:rPr>
          <w:rFonts w:ascii="Calibri" w:eastAsia="Courier New" w:hAnsi="Calibri" w:cs="Calibri"/>
          <w:b/>
          <w:sz w:val="22"/>
          <w:szCs w:val="22"/>
        </w:rPr>
        <w:t>40</w:t>
      </w:r>
      <w:r w:rsidRPr="006D6FE1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EE6223">
        <w:rPr>
          <w:rFonts w:ascii="Calibri" w:eastAsia="Courier New" w:hAnsi="Calibri" w:cs="Calibri"/>
          <w:b/>
          <w:sz w:val="22"/>
          <w:szCs w:val="22"/>
        </w:rPr>
        <w:t>AF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.PZP. 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</w:t>
      </w:r>
      <w:r w:rsidR="00EE6223">
        <w:rPr>
          <w:rFonts w:ascii="Calibri" w:eastAsia="Courier New" w:hAnsi="Calibri" w:cs="Calibri"/>
          <w:b/>
          <w:color w:val="0000CC"/>
          <w:sz w:val="22"/>
          <w:szCs w:val="22"/>
        </w:rPr>
        <w:t>D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6D6FE1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Pzp w zakresie podstaw wykluczenia z postępowania wskazanych przez Zamawiającego w §</w:t>
      </w:r>
      <w:r w:rsidR="00EE6223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są nadal aktualne, ponieważ nadal nie podlegam/y wykluczeniu z postępowania, gdyż nie zachodzą wobec mnie/nas okoliczności o których mowa w art. 108 ust. 1 ustawy Pzp oraz art. 109 ust. 1 pkt</w:t>
      </w:r>
      <w:r w:rsidR="006D5C36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761A61B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</w:t>
                            </w:r>
                            <w:r w:rsidR="00EE622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EE622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                   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761A61B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</w:t>
                      </w:r>
                      <w:r w:rsidR="00EE6223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EE6223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                   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1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61E98FC" w14:textId="77777777" w:rsidR="00EE6223" w:rsidRDefault="00EE622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26E0F2E3" w14:textId="77777777" w:rsidR="00EC0EDB" w:rsidRDefault="00EC0EDB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</w:p>
    <w:p w14:paraId="4312A92C" w14:textId="54B10A32" w:rsidR="00AE6563" w:rsidRPr="0088689C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88689C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PODMIOTU NA ZASOBY KTÓREGO POWOŁUJE SIĘ WYKONAWCA</w:t>
      </w:r>
    </w:p>
    <w:p w14:paraId="3DF0C930" w14:textId="77777777" w:rsidR="00AE6563" w:rsidRPr="0088689C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88689C">
        <w:rPr>
          <w:rFonts w:ascii="Calibri" w:eastAsia="Courier New" w:hAnsi="Calibri" w:cs="Calibri"/>
          <w:b/>
          <w:color w:val="000000"/>
          <w:sz w:val="22"/>
          <w:szCs w:val="22"/>
        </w:rPr>
        <w:t>składane na podstawie art. 125 ust. 1 ustawy Pzp</w:t>
      </w:r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88689C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Pr="0088689C">
        <w:rPr>
          <w:rFonts w:ascii="Calibri" w:eastAsia="Courier New" w:hAnsi="Calibri" w:cs="Courier New"/>
          <w:b/>
          <w:color w:val="000000"/>
          <w:sz w:val="22"/>
          <w:szCs w:val="22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1F16B2A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 xml:space="preserve">Jeżeli nie występuje ww. podmiot – oświadczenie nie musi być załączane </w:t>
      </w:r>
      <w:r w:rsidR="00EE6223">
        <w:rPr>
          <w:rFonts w:ascii="Calibri" w:eastAsia="Courier New" w:hAnsi="Calibri" w:cs="Calibri"/>
          <w:b/>
          <w:bCs/>
          <w:iCs/>
          <w:color w:val="FF0000"/>
        </w:rPr>
        <w:t xml:space="preserve">                 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99BC0BA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CE</w:t>
      </w:r>
      <w:r w:rsidR="006001C8">
        <w:rPr>
          <w:rFonts w:ascii="Calibri" w:eastAsia="Courier New" w:hAnsi="Calibri" w:cs="Calibri"/>
          <w:i/>
          <w:color w:val="000000"/>
          <w:sz w:val="18"/>
          <w:szCs w:val="18"/>
        </w:rPr>
        <w:t>I</w:t>
      </w: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DG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1"/>
    <w:p w14:paraId="2B0A3D8B" w14:textId="1285E1CE" w:rsidR="008333C5" w:rsidRPr="006D6FE1" w:rsidRDefault="00AE6563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="0080730C" w:rsidRPr="000F2C33">
        <w:rPr>
          <w:rFonts w:ascii="Calibri" w:hAnsi="Calibri" w:cs="Calibri"/>
          <w:sz w:val="22"/>
          <w:szCs w:val="22"/>
        </w:rPr>
        <w:t>:</w:t>
      </w:r>
      <w:r w:rsidR="00EE6223">
        <w:rPr>
          <w:rFonts w:ascii="Calibri" w:hAnsi="Calibri" w:cs="Calibri"/>
          <w:sz w:val="22"/>
          <w:szCs w:val="22"/>
        </w:rPr>
        <w:t xml:space="preserve"> </w:t>
      </w:r>
      <w:r w:rsidR="00857066" w:rsidRPr="006001C8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Projekt budowy drogi gminnej </w:t>
      </w:r>
      <w:r w:rsidR="00EE6223">
        <w:rPr>
          <w:rFonts w:ascii="Calibri" w:hAnsi="Calibri" w:cs="Calibri"/>
          <w:b/>
          <w:bCs/>
          <w:i/>
          <w:iCs/>
          <w:sz w:val="22"/>
          <w:szCs w:val="22"/>
        </w:rPr>
        <w:t>Smolice – Anielin Swędowski wraz z infrastrukturą techniczną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EE6223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sz w:val="22"/>
          <w:szCs w:val="22"/>
        </w:rPr>
        <w:t>znak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4E268C">
        <w:rPr>
          <w:rFonts w:ascii="Calibri" w:eastAsia="Courier New" w:hAnsi="Calibri" w:cs="Calibri"/>
          <w:b/>
          <w:sz w:val="22"/>
          <w:szCs w:val="22"/>
        </w:rPr>
        <w:t>40</w:t>
      </w:r>
      <w:r w:rsidR="00DF12B0" w:rsidRPr="006D6FE1">
        <w:rPr>
          <w:rFonts w:ascii="Calibri" w:eastAsia="Courier New" w:hAnsi="Calibri" w:cs="Calibri"/>
          <w:b/>
          <w:sz w:val="22"/>
          <w:szCs w:val="22"/>
        </w:rPr>
        <w:t>.20</w:t>
      </w:r>
      <w:r w:rsidRPr="006D6FE1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EE6223">
        <w:rPr>
          <w:rFonts w:ascii="Calibri" w:eastAsia="Courier New" w:hAnsi="Calibri" w:cs="Calibri"/>
          <w:b/>
          <w:sz w:val="22"/>
          <w:szCs w:val="22"/>
        </w:rPr>
        <w:t>AF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.PZP. 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</w:t>
      </w:r>
      <w:r w:rsidR="00EE6223">
        <w:rPr>
          <w:rFonts w:ascii="Calibri" w:eastAsia="Courier New" w:hAnsi="Calibri" w:cs="Calibri"/>
          <w:b/>
          <w:color w:val="0000CC"/>
          <w:sz w:val="22"/>
          <w:szCs w:val="22"/>
        </w:rPr>
        <w:t>D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2" w:name="_Hlk74836431"/>
      <w:r w:rsidR="008333C5" w:rsidRPr="006D6FE1">
        <w:rPr>
          <w:rFonts w:ascii="Calibri" w:eastAsia="Courier New" w:hAnsi="Calibri" w:cs="Calibri"/>
          <w:b/>
          <w:sz w:val="22"/>
          <w:szCs w:val="22"/>
        </w:rPr>
        <w:t>informacje zawarte w oświadczeniu, o którym mowa w art. 125 ust. 1 ustawy Pzp w zakresie podstaw wykluczenia z postępowania wskazanych przez Zamawiającego w §</w:t>
      </w:r>
      <w:r w:rsidR="006001C8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Pzp oraz art. 109 ust. 1 pkt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4, 5, 8 i 10 ustawy Pzp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6FD362BE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Podpis(y) osoby(osób) upoważnionej(ych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</w:t>
      </w:r>
      <w:r w:rsidR="00EE6223">
        <w:rPr>
          <w:rFonts w:ascii="Arial" w:eastAsia="Courier New" w:hAnsi="Arial" w:cs="Arial"/>
          <w:i/>
          <w:color w:val="0000CC"/>
          <w:sz w:val="14"/>
          <w:szCs w:val="14"/>
        </w:rPr>
        <w:t xml:space="preserve">                              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2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87E8" w14:textId="77777777" w:rsidR="007109A8" w:rsidRDefault="007109A8" w:rsidP="007E4908">
      <w:r>
        <w:separator/>
      </w:r>
    </w:p>
  </w:endnote>
  <w:endnote w:type="continuationSeparator" w:id="0">
    <w:p w14:paraId="4378F8F6" w14:textId="77777777" w:rsidR="007109A8" w:rsidRDefault="007109A8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1121" w14:textId="77777777" w:rsidR="007109A8" w:rsidRDefault="007109A8" w:rsidP="007E4908">
      <w:r>
        <w:separator/>
      </w:r>
    </w:p>
  </w:footnote>
  <w:footnote w:type="continuationSeparator" w:id="0">
    <w:p w14:paraId="4E8D62FE" w14:textId="77777777" w:rsidR="007109A8" w:rsidRDefault="007109A8" w:rsidP="007E4908">
      <w:r>
        <w:continuationSeparator/>
      </w:r>
    </w:p>
  </w:footnote>
  <w:footnote w:id="1">
    <w:p w14:paraId="2F8268F6" w14:textId="6D249973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</w:t>
      </w:r>
      <w:r w:rsidR="00EE622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7D4091EE" w14:textId="79B7922E" w:rsidR="00C47931" w:rsidRPr="00F72152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632A0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E268C">
      <w:rPr>
        <w:rFonts w:ascii="Calibri" w:eastAsia="Calibri" w:hAnsi="Calibri" w:cs="Calibri"/>
        <w:b/>
        <w:noProof/>
        <w:color w:val="0000CC"/>
        <w:sz w:val="22"/>
        <w:szCs w:val="22"/>
      </w:rPr>
      <w:t>40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</w:t>
    </w:r>
    <w:r w:rsidR="00EE6223">
      <w:rPr>
        <w:rFonts w:ascii="Calibri" w:eastAsia="Calibri" w:hAnsi="Calibri" w:cs="Calibri"/>
        <w:b/>
        <w:noProof/>
        <w:color w:val="0000CC"/>
        <w:sz w:val="22"/>
        <w:szCs w:val="22"/>
      </w:rPr>
      <w:t>AF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PZP.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5005D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2F4463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3F6158"/>
    <w:rsid w:val="0041688C"/>
    <w:rsid w:val="0043363C"/>
    <w:rsid w:val="004418BB"/>
    <w:rsid w:val="00465FD8"/>
    <w:rsid w:val="004A0FAD"/>
    <w:rsid w:val="004A15FA"/>
    <w:rsid w:val="004C776F"/>
    <w:rsid w:val="004D72CC"/>
    <w:rsid w:val="004E268C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0714"/>
    <w:rsid w:val="005F28B8"/>
    <w:rsid w:val="006001C8"/>
    <w:rsid w:val="006201BA"/>
    <w:rsid w:val="006348AE"/>
    <w:rsid w:val="0064183A"/>
    <w:rsid w:val="00644C6B"/>
    <w:rsid w:val="006566FF"/>
    <w:rsid w:val="0068057E"/>
    <w:rsid w:val="006D544A"/>
    <w:rsid w:val="006D5C36"/>
    <w:rsid w:val="006D6FE1"/>
    <w:rsid w:val="006E653E"/>
    <w:rsid w:val="006F58B3"/>
    <w:rsid w:val="00706D5C"/>
    <w:rsid w:val="007109A8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21DDB"/>
    <w:rsid w:val="00831240"/>
    <w:rsid w:val="00832515"/>
    <w:rsid w:val="008333C5"/>
    <w:rsid w:val="00835E70"/>
    <w:rsid w:val="0083760F"/>
    <w:rsid w:val="00845671"/>
    <w:rsid w:val="00857066"/>
    <w:rsid w:val="008632A0"/>
    <w:rsid w:val="00866F1F"/>
    <w:rsid w:val="0088689C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92FB6"/>
    <w:rsid w:val="00AA2B56"/>
    <w:rsid w:val="00AD1E82"/>
    <w:rsid w:val="00AD6682"/>
    <w:rsid w:val="00AE2691"/>
    <w:rsid w:val="00AE6563"/>
    <w:rsid w:val="00AF5333"/>
    <w:rsid w:val="00B11751"/>
    <w:rsid w:val="00B154EC"/>
    <w:rsid w:val="00B20D50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8650D"/>
    <w:rsid w:val="00D95722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A2303"/>
    <w:rsid w:val="00EB041C"/>
    <w:rsid w:val="00EC0EDB"/>
    <w:rsid w:val="00EE6223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D4949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ksandra Kołodziejczyk</cp:lastModifiedBy>
  <cp:revision>16</cp:revision>
  <cp:lastPrinted>2023-06-15T06:51:00Z</cp:lastPrinted>
  <dcterms:created xsi:type="dcterms:W3CDTF">2023-06-29T12:06:00Z</dcterms:created>
  <dcterms:modified xsi:type="dcterms:W3CDTF">2023-12-28T11:34:00Z</dcterms:modified>
</cp:coreProperties>
</file>